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1824BC79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bookmarkStart w:id="0" w:name="_Hlk220356546"/>
      <w:r w:rsidR="009B5C99" w:rsidRPr="009B5C99">
        <w:rPr>
          <w:rFonts w:ascii="Times New Roman" w:eastAsia="Times New Roman" w:hAnsi="Times New Roman" w:cs="Times New Roman"/>
          <w:sz w:val="24"/>
          <w:szCs w:val="24"/>
        </w:rPr>
        <w:t>Полтавській</w:t>
      </w:r>
      <w:bookmarkEnd w:id="0"/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00CC0A73" w:rsidR="00DD61B0" w:rsidRPr="007E3F77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F77" w:rsidRPr="007E3F77">
        <w:rPr>
          <w:rFonts w:ascii="Times New Roman" w:eastAsia="Times New Roman" w:hAnsi="Times New Roman" w:cs="Times New Roman"/>
          <w:b/>
          <w:sz w:val="24"/>
          <w:szCs w:val="24"/>
        </w:rPr>
        <w:t>UA-2026-01-31-000014-a</w:t>
      </w:r>
      <w:r w:rsidR="007E3F77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.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436BF641" w:rsidR="00C17F7A" w:rsidRPr="007E3F77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</w:t>
      </w:r>
      <w:r w:rsidR="009908A9" w:rsidRPr="007E3F77">
        <w:rPr>
          <w:color w:val="000000"/>
        </w:rPr>
        <w:t>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7E3F77">
        <w:t xml:space="preserve"> </w:t>
      </w:r>
      <w:r w:rsidR="00A55A7F" w:rsidRPr="007E3F77">
        <w:t xml:space="preserve">здійснює закупівлю </w:t>
      </w:r>
      <w:r w:rsidR="00CD5015" w:rsidRPr="007E3F77">
        <w:t>послуг</w:t>
      </w:r>
      <w:r w:rsidR="008F47A0" w:rsidRPr="007E3F77">
        <w:t xml:space="preserve"> </w:t>
      </w:r>
      <w:r w:rsidR="008F47A0" w:rsidRPr="007E3F77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F47A0" w:rsidRPr="007E3F77">
        <w:t xml:space="preserve"> </w:t>
      </w:r>
      <w:r w:rsidR="00892E16" w:rsidRPr="007E3F77">
        <w:t xml:space="preserve">у </w:t>
      </w:r>
      <w:r w:rsidR="009B5C99" w:rsidRPr="007E3F77">
        <w:t>Полтавській</w:t>
      </w:r>
      <w:r w:rsidR="00892E16" w:rsidRPr="007E3F77">
        <w:t xml:space="preserve"> області </w:t>
      </w:r>
      <w:r w:rsidR="00A55A7F" w:rsidRPr="007E3F77">
        <w:t>з урахуванням особливостей предмета закупівлі</w:t>
      </w:r>
      <w:r w:rsidR="00C17F7A" w:rsidRPr="007E3F77">
        <w:t xml:space="preserve">, </w:t>
      </w:r>
      <w:r w:rsidR="00C1000E" w:rsidRPr="007E3F77">
        <w:t>для якого на сьогодні відсутні</w:t>
      </w:r>
      <w:r w:rsidR="00A97FEE" w:rsidRPr="007E3F77">
        <w:t xml:space="preserve"> </w:t>
      </w:r>
      <w:r w:rsidR="00C1000E" w:rsidRPr="007E3F77">
        <w:t xml:space="preserve">напрацьовані </w:t>
      </w:r>
      <w:r w:rsidR="00A97FEE" w:rsidRPr="007E3F77">
        <w:t>механізм</w:t>
      </w:r>
      <w:r w:rsidR="00C1000E" w:rsidRPr="007E3F77">
        <w:t>и</w:t>
      </w:r>
      <w:r w:rsidR="00A97FEE" w:rsidRPr="007E3F77">
        <w:t xml:space="preserve"> реалізаці</w:t>
      </w:r>
      <w:r w:rsidR="00A55A7F" w:rsidRPr="007E3F77">
        <w:t>ї</w:t>
      </w:r>
      <w:r w:rsidR="00C17F7A" w:rsidRPr="007E3F77">
        <w:t>, а також сформован</w:t>
      </w:r>
      <w:r w:rsidR="00A55A7F" w:rsidRPr="007E3F77">
        <w:t>ий</w:t>
      </w:r>
      <w:r w:rsidR="00C17F7A" w:rsidRPr="007E3F77">
        <w:t xml:space="preserve"> рин</w:t>
      </w:r>
      <w:r w:rsidR="00A55A7F" w:rsidRPr="007E3F77">
        <w:t>ок</w:t>
      </w:r>
      <w:r w:rsidR="00C17F7A" w:rsidRPr="007E3F77">
        <w:t xml:space="preserve"> відповідних послуг в Україні.</w:t>
      </w:r>
      <w:r w:rsidR="00A55A7F" w:rsidRPr="007E3F77">
        <w:t xml:space="preserve"> </w:t>
      </w:r>
      <w:r w:rsidR="00C17F7A" w:rsidRPr="007E3F77">
        <w:t xml:space="preserve">Зазначені послуги раніше не надавалися у системному </w:t>
      </w:r>
      <w:r w:rsidR="00C1000E" w:rsidRPr="007E3F77">
        <w:t>форматі та не належать до типових або стандартних послуг,</w:t>
      </w:r>
      <w:r w:rsidR="00C17F7A" w:rsidRPr="007E3F77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7E3F77">
        <w:t>закупівель</w:t>
      </w:r>
      <w:proofErr w:type="spellEnd"/>
      <w:r w:rsidR="00C17F7A" w:rsidRPr="007E3F77">
        <w:t>.</w:t>
      </w:r>
      <w:r w:rsidR="00547B62" w:rsidRPr="007E3F77">
        <w:t xml:space="preserve"> </w:t>
      </w:r>
      <w:r w:rsidR="00C1000E" w:rsidRPr="007E3F77">
        <w:t xml:space="preserve"> </w:t>
      </w:r>
    </w:p>
    <w:p w14:paraId="3C3F296B" w14:textId="77777777" w:rsidR="00230A83" w:rsidRPr="007E3F77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E3F77">
        <w:t xml:space="preserve">Очікувана вартість </w:t>
      </w:r>
      <w:r w:rsidR="00C1000E" w:rsidRPr="007E3F77">
        <w:t xml:space="preserve">предмета закупівлі визначена </w:t>
      </w:r>
      <w:r w:rsidRPr="007E3F77">
        <w:t>із застосуванням розрахунково-аналітичного методу, що ґрунтується на</w:t>
      </w:r>
      <w:r w:rsidR="00A55A7F" w:rsidRPr="007E3F77">
        <w:t xml:space="preserve"> </w:t>
      </w:r>
      <w:r w:rsidRPr="007E3F77">
        <w:t>декомпозиції предмета закупівлі на окремі складові та етапи виконання</w:t>
      </w:r>
      <w:r w:rsidR="00C1000E" w:rsidRPr="007E3F77">
        <w:t xml:space="preserve"> </w:t>
      </w:r>
      <w:r w:rsidR="009908A9" w:rsidRPr="007E3F77">
        <w:t>послуг</w:t>
      </w:r>
      <w:r w:rsidRPr="007E3F77">
        <w:t xml:space="preserve">, </w:t>
      </w:r>
      <w:r w:rsidR="00C1000E" w:rsidRPr="007E3F77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7E3F77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7E3F77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7E3F77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E3F77">
        <w:t>Під час формування очікуваної вартості було залучено профільних</w:t>
      </w:r>
      <w:r w:rsidR="00A97FEE" w:rsidRPr="007E3F77">
        <w:t xml:space="preserve"> експертів з епідеміології ВІЛ</w:t>
      </w:r>
      <w:r w:rsidRPr="007E3F77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7E3F77">
        <w:t xml:space="preserve"> </w:t>
      </w:r>
    </w:p>
    <w:p w14:paraId="2DC4D2A1" w14:textId="7CA3435A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7E3F77">
        <w:t xml:space="preserve">Закупівля здійснюється за рахунок </w:t>
      </w:r>
      <w:proofErr w:type="spellStart"/>
      <w:r w:rsidRPr="007E3F77">
        <w:t>проєктних</w:t>
      </w:r>
      <w:proofErr w:type="spellEnd"/>
      <w:r w:rsidRPr="007E3F77">
        <w:t xml:space="preserve"> коштів, що </w:t>
      </w:r>
      <w:r w:rsidR="00C1000E" w:rsidRPr="007E3F77">
        <w:t xml:space="preserve">обумовлює </w:t>
      </w:r>
      <w:r w:rsidRPr="007E3F77">
        <w:t>обмежені строки реалізації</w:t>
      </w:r>
      <w:r w:rsidR="00547B62" w:rsidRPr="007E3F77">
        <w:t>,</w:t>
      </w:r>
      <w:r w:rsidR="006B6FB0" w:rsidRPr="007E3F77">
        <w:t xml:space="preserve"> </w:t>
      </w:r>
      <w:r w:rsidRPr="007E3F77">
        <w:t>підвищені вимоги до якості, обґрунтованості та практичної придатності результатів</w:t>
      </w:r>
      <w:r w:rsidR="00547B62" w:rsidRPr="007E3F77">
        <w:t>,</w:t>
      </w:r>
      <w:r w:rsidR="006B6FB0" w:rsidRPr="007E3F77">
        <w:rPr>
          <w:color w:val="000000"/>
        </w:rPr>
        <w:t xml:space="preserve"> </w:t>
      </w:r>
      <w:r w:rsidR="00302DF8" w:rsidRPr="007E3F77">
        <w:rPr>
          <w:color w:val="000000"/>
        </w:rPr>
        <w:t xml:space="preserve">а також </w:t>
      </w:r>
      <w:r w:rsidR="00C1000E" w:rsidRPr="007E3F77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7E3F77">
        <w:t xml:space="preserve"> у </w:t>
      </w:r>
      <w:r w:rsidR="009B5C99" w:rsidRPr="007E3F77">
        <w:t>Полтавській</w:t>
      </w:r>
      <w:r w:rsidR="00A3001B" w:rsidRPr="007E3F77">
        <w:t xml:space="preserve"> області</w:t>
      </w:r>
      <w:r w:rsidR="00C1000E" w:rsidRPr="007E3F77">
        <w:t xml:space="preserve"> та впровадження ефективних заходів із запобігання новим випадкам інфікування на національному та регіональному рівнях.</w:t>
      </w:r>
      <w:bookmarkStart w:id="1" w:name="_GoBack"/>
      <w:bookmarkEnd w:id="1"/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9B5C99" w14:paraId="3D9904FE" w14:textId="77777777" w:rsidTr="009B5C99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16C40B86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2D7AE434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188,67</w:t>
            </w:r>
          </w:p>
        </w:tc>
      </w:tr>
      <w:tr w:rsidR="009B5C99" w14:paraId="6E84162A" w14:textId="77777777" w:rsidTr="009B5C99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273AFE3C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0DBA70A5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260,94</w:t>
            </w:r>
          </w:p>
        </w:tc>
      </w:tr>
      <w:tr w:rsidR="009B5C99" w14:paraId="7B794BEA" w14:textId="77777777" w:rsidTr="009B5C99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0C6E4C8C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01152DA2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9B5C99" w14:paraId="3A0BDD87" w14:textId="77777777" w:rsidTr="009B5C99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5A0AE07C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0599F6E1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B5C99" w14:paraId="4A5D2E13" w14:textId="77777777" w:rsidTr="009B5C99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797BB046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79DC9E82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9B5C99" w14:paraId="258AA0E5" w14:textId="77777777" w:rsidTr="009B5C99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6F01575C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35837351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9B5C99" w14:paraId="268BA905" w14:textId="77777777" w:rsidTr="009B5C99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7954DE98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05429CF9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9B5C99" w14:paraId="468C8055" w14:textId="77777777" w:rsidTr="009B5C99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5317C69A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1DF53697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9B5C99" w14:paraId="21030533" w14:textId="77777777" w:rsidTr="009B5C99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4FEE2ED2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0F9B43BC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9B5C99" w14:paraId="589231C6" w14:textId="77777777" w:rsidTr="009B5C99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7D82E6CC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66B8CFE7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9B5C99" w14:paraId="56FDEDA6" w14:textId="77777777" w:rsidTr="009B5C99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9B5C99" w:rsidRDefault="009B5C99" w:rsidP="009B5C9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9B5C99" w:rsidRDefault="009B5C99" w:rsidP="009B5C9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3D5555FB" w:rsidR="009B5C99" w:rsidRPr="00477ABD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9B5C99" w:rsidRPr="00505126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14E7CDA3" w:rsidR="009B5C99" w:rsidRPr="616CFC03" w:rsidRDefault="009B5C99" w:rsidP="009B5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52E7A73B" w:rsidR="00477ABD" w:rsidRPr="009B5C99" w:rsidRDefault="009B5C99" w:rsidP="009B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B5C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19668,94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3AAA383F" w:rsidR="001B1E47" w:rsidRPr="00CF0956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CF0956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9B5C99" w:rsidRPr="009B5C99">
        <w:rPr>
          <w:rFonts w:ascii="Times New Roman" w:eastAsia="Times New Roman" w:hAnsi="Times New Roman" w:cs="Times New Roman"/>
          <w:b/>
          <w:bCs/>
          <w:szCs w:val="24"/>
        </w:rPr>
        <w:t>619 668,94</w:t>
      </w:r>
      <w:r w:rsidR="009B5C99" w:rsidRPr="009B5C99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 грн (Шістсот дев’ятнадцять тисяч шістсот шістдесят вісім гривень, 94 копійки)</w:t>
      </w:r>
      <w:r w:rsidR="002758E4" w:rsidRPr="009B5C9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2758E4"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без ПДВ.</w:t>
      </w:r>
    </w:p>
    <w:p w14:paraId="07D9B1D1" w14:textId="45874A02" w:rsidR="00547B62" w:rsidRPr="00CF0956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04A5ACCC" w:rsidR="00547B6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9B5C99" w:rsidRPr="009B5C99">
        <w:rPr>
          <w:rFonts w:ascii="Times New Roman" w:eastAsia="Times New Roman" w:hAnsi="Times New Roman" w:cs="Times New Roman"/>
          <w:b/>
          <w:bCs/>
          <w:szCs w:val="24"/>
        </w:rPr>
        <w:t>619 668,94</w:t>
      </w:r>
      <w:r w:rsidR="009B5C9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70F3F"/>
    <w:rsid w:val="0038331A"/>
    <w:rsid w:val="00383D38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3F77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577FE"/>
    <w:rsid w:val="009908A9"/>
    <w:rsid w:val="009B5C99"/>
    <w:rsid w:val="009E6C0E"/>
    <w:rsid w:val="00A12986"/>
    <w:rsid w:val="00A3001B"/>
    <w:rsid w:val="00A37298"/>
    <w:rsid w:val="00A55A7F"/>
    <w:rsid w:val="00A81DD9"/>
    <w:rsid w:val="00A91284"/>
    <w:rsid w:val="00A97FEE"/>
    <w:rsid w:val="00AA72A8"/>
    <w:rsid w:val="00AC544A"/>
    <w:rsid w:val="00AF1A4A"/>
    <w:rsid w:val="00B07E4E"/>
    <w:rsid w:val="00BC2229"/>
    <w:rsid w:val="00BD3174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EB73D2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6C1FBC-138C-49BB-9F79-BD278086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8</Pages>
  <Words>12903</Words>
  <Characters>735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71</cp:revision>
  <dcterms:created xsi:type="dcterms:W3CDTF">2023-12-26T11:45:00Z</dcterms:created>
  <dcterms:modified xsi:type="dcterms:W3CDTF">2026-01-30T22:24:00Z</dcterms:modified>
</cp:coreProperties>
</file>